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992"/>
        <w:gridCol w:w="1843"/>
        <w:gridCol w:w="2551"/>
      </w:tblGrid>
      <w:tr w:rsidR="00DB301A" w:rsidRPr="008B504E" w14:paraId="7BA95C99" w14:textId="77777777" w:rsidTr="003D39ED">
        <w:trPr>
          <w:cantSplit/>
        </w:trPr>
        <w:tc>
          <w:tcPr>
            <w:tcW w:w="4361" w:type="dxa"/>
            <w:gridSpan w:val="2"/>
          </w:tcPr>
          <w:p w14:paraId="62E744A4" w14:textId="77777777" w:rsidR="00DB301A" w:rsidRPr="008B504E" w:rsidRDefault="00DB301A" w:rsidP="00DB301A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5D41362C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A0AB780" wp14:editId="682E9FE2">
                  <wp:extent cx="504825" cy="590550"/>
                  <wp:effectExtent l="19050" t="0" r="9525" b="0"/>
                  <wp:docPr id="4" name="Paveikslėlis 4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14:paraId="29C813B9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01A" w:rsidRPr="008B504E" w14:paraId="537782A9" w14:textId="77777777" w:rsidTr="003D39ED">
        <w:trPr>
          <w:cantSplit/>
        </w:trPr>
        <w:tc>
          <w:tcPr>
            <w:tcW w:w="9747" w:type="dxa"/>
            <w:gridSpan w:val="5"/>
          </w:tcPr>
          <w:p w14:paraId="2B5242DC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BAD58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ČIONIŲ RAJONO SAVIVALDYBĖS ADMINISTRACIJOS</w:t>
            </w:r>
          </w:p>
          <w:p w14:paraId="3F95BE05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ORIUS</w:t>
            </w:r>
          </w:p>
          <w:p w14:paraId="6EA7905E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A5C16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B8E3B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AKYMAS</w:t>
            </w:r>
          </w:p>
          <w:p w14:paraId="4ADC7042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L ŠVENČIONIŲ RAJONO SAVIVALDYBĖS ADMINISTRACIJOS </w:t>
            </w:r>
          </w:p>
          <w:p w14:paraId="05CB7384" w14:textId="61938BC2" w:rsidR="00DB301A" w:rsidRPr="008B504E" w:rsidRDefault="00214D54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ŽEMĖS ŪKIO </w:t>
            </w:r>
            <w:r w:rsidR="00DB301A"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AUS </w:t>
            </w:r>
            <w:r w:rsidR="00427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OTOJO</w:t>
            </w:r>
            <w:r w:rsidR="00DB301A"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301A"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APRAŠYMO PATVIRTINIMO</w:t>
            </w:r>
          </w:p>
          <w:p w14:paraId="691B32C4" w14:textId="77777777" w:rsidR="00DB301A" w:rsidRPr="008B504E" w:rsidRDefault="00DB301A" w:rsidP="00DB3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1A" w:rsidRPr="008B504E" w14:paraId="44AB04B5" w14:textId="77777777" w:rsidTr="003D39ED">
        <w:trPr>
          <w:cantSplit/>
        </w:trPr>
        <w:tc>
          <w:tcPr>
            <w:tcW w:w="2235" w:type="dxa"/>
          </w:tcPr>
          <w:p w14:paraId="2ADC7818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961" w:type="dxa"/>
            <w:gridSpan w:val="3"/>
          </w:tcPr>
          <w:p w14:paraId="66F7FD5E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>2022 m.                          d. Nr. A-</w:t>
            </w:r>
          </w:p>
          <w:p w14:paraId="52BFF862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 xml:space="preserve">Švenčionys  </w:t>
            </w:r>
          </w:p>
        </w:tc>
        <w:tc>
          <w:tcPr>
            <w:tcW w:w="2551" w:type="dxa"/>
          </w:tcPr>
          <w:p w14:paraId="29A89D65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06580" w14:textId="77777777" w:rsidR="00DB301A" w:rsidRPr="008B504E" w:rsidRDefault="00DB301A" w:rsidP="00DB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2BFDC" w14:textId="77777777" w:rsidR="00DB301A" w:rsidRPr="008B504E" w:rsidRDefault="00DB301A" w:rsidP="00DB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A7252E" w14:textId="4D7FB093" w:rsidR="00DB301A" w:rsidRPr="008B504E" w:rsidRDefault="00DB301A" w:rsidP="00DB30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04E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29 straipsnio 8 dalies 6 punktu, </w:t>
      </w:r>
      <w:r w:rsidRPr="008B504E">
        <w:rPr>
          <w:rFonts w:ascii="Times New Roman" w:hAnsi="Times New Roman" w:cs="Times New Roman"/>
          <w:color w:val="000000"/>
          <w:sz w:val="24"/>
          <w:szCs w:val="24"/>
        </w:rPr>
        <w:t>Lietuvos Respublikos valstybės ir savivaldybių įstaigų darbuotojų darbo apmokėjimo įstatymo 4 straipsnio 1 dalimi ir</w:t>
      </w:r>
      <w:r w:rsidRPr="008B504E">
        <w:rPr>
          <w:rFonts w:ascii="Times New Roman" w:hAnsi="Times New Roman" w:cs="Times New Roman"/>
          <w:sz w:val="24"/>
          <w:szCs w:val="24"/>
        </w:rPr>
        <w:t xml:space="preserve"> Lietuvos Respublikos Socialinės apsaugos ir darbo ministro 2017 m. balandžio 12 d. įsakymu Nr. A1-177 ,,Dėl valstybės ir savivaldybių įstaigų darbuotojų pareigybių aprašymo metodikos patvirtinimo“:</w:t>
      </w:r>
    </w:p>
    <w:p w14:paraId="6B4A0969" w14:textId="6BE861AE" w:rsidR="00DB301A" w:rsidRPr="008B504E" w:rsidRDefault="00DB301A" w:rsidP="00DB30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B504E">
        <w:rPr>
          <w:rFonts w:ascii="Times New Roman" w:hAnsi="Times New Roman" w:cs="Times New Roman"/>
          <w:sz w:val="24"/>
          <w:szCs w:val="24"/>
          <w:lang w:eastAsia="lt-LT"/>
        </w:rPr>
        <w:t xml:space="preserve">1. T v i r t i n u Švenčionių rajono savivaldybės administracijos </w:t>
      </w:r>
      <w:r w:rsidR="00214D54">
        <w:rPr>
          <w:rFonts w:ascii="Times New Roman" w:hAnsi="Times New Roman" w:cs="Times New Roman"/>
          <w:sz w:val="24"/>
          <w:szCs w:val="24"/>
          <w:lang w:eastAsia="lt-LT"/>
        </w:rPr>
        <w:t>Žemės ūkio</w:t>
      </w:r>
      <w:r w:rsidRPr="008B504E">
        <w:rPr>
          <w:rFonts w:ascii="Times New Roman" w:hAnsi="Times New Roman" w:cs="Times New Roman"/>
          <w:sz w:val="24"/>
          <w:szCs w:val="24"/>
          <w:lang w:eastAsia="lt-LT"/>
        </w:rPr>
        <w:t xml:space="preserve"> skyriaus </w:t>
      </w:r>
      <w:r w:rsidR="00427F7B">
        <w:rPr>
          <w:rFonts w:ascii="Times New Roman" w:hAnsi="Times New Roman" w:cs="Times New Roman"/>
          <w:sz w:val="24"/>
          <w:szCs w:val="24"/>
          <w:lang w:eastAsia="lt-LT"/>
        </w:rPr>
        <w:t xml:space="preserve">darbuotojo </w:t>
      </w:r>
      <w:r w:rsidRPr="008B504E">
        <w:rPr>
          <w:rFonts w:ascii="Times New Roman" w:hAnsi="Times New Roman" w:cs="Times New Roman"/>
          <w:sz w:val="24"/>
          <w:szCs w:val="24"/>
        </w:rPr>
        <w:t xml:space="preserve">pareigybės aprašymą (pridedama). </w:t>
      </w:r>
    </w:p>
    <w:p w14:paraId="1257E7B9" w14:textId="04FF3422" w:rsidR="00DB301A" w:rsidRPr="008B504E" w:rsidRDefault="00DB301A" w:rsidP="00DB30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8B504E">
        <w:rPr>
          <w:rFonts w:ascii="Times New Roman" w:hAnsi="Times New Roman" w:cs="Times New Roman"/>
          <w:sz w:val="24"/>
          <w:szCs w:val="24"/>
          <w:lang w:eastAsia="lt-LT"/>
        </w:rPr>
        <w:t xml:space="preserve">2. Šis įsakymas įsigalioja 2023 m. sausio 1 d. </w:t>
      </w:r>
    </w:p>
    <w:p w14:paraId="5161714F" w14:textId="77777777" w:rsidR="00DB301A" w:rsidRPr="008B504E" w:rsidRDefault="00DB301A" w:rsidP="00DB301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504E">
        <w:rPr>
          <w:rFonts w:ascii="Times New Roman" w:hAnsi="Times New Roman" w:cs="Times New Roman"/>
          <w:sz w:val="24"/>
          <w:szCs w:val="24"/>
        </w:rPr>
        <w:t>3. Šis įsakymas skelbiamas Švenčionių rajono savivaldybės interneto svetainėje www.svencionys.lt.</w:t>
      </w:r>
    </w:p>
    <w:p w14:paraId="2244BA05" w14:textId="77777777" w:rsidR="00DB301A" w:rsidRPr="008B504E" w:rsidRDefault="00DB301A" w:rsidP="00DB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B396" w14:textId="77777777" w:rsidR="00DB301A" w:rsidRPr="008B504E" w:rsidRDefault="00DB301A" w:rsidP="00DB301A">
      <w:pPr>
        <w:pStyle w:val="Tekstoblokas"/>
        <w:ind w:left="0" w:right="0"/>
        <w:rPr>
          <w:szCs w:val="24"/>
        </w:rPr>
      </w:pPr>
    </w:p>
    <w:p w14:paraId="4B5405C4" w14:textId="0915DFAD" w:rsidR="00DB301A" w:rsidRPr="008B504E" w:rsidRDefault="00DB301A" w:rsidP="00DB301A">
      <w:pPr>
        <w:pStyle w:val="Tekstoblokas"/>
        <w:ind w:left="0" w:right="0"/>
        <w:rPr>
          <w:szCs w:val="24"/>
        </w:rPr>
      </w:pPr>
      <w:r w:rsidRPr="008B504E">
        <w:rPr>
          <w:szCs w:val="24"/>
        </w:rPr>
        <w:t xml:space="preserve">Administracijos direktorė                                                                                              Jovita </w:t>
      </w:r>
      <w:proofErr w:type="spellStart"/>
      <w:r w:rsidRPr="008B504E">
        <w:rPr>
          <w:szCs w:val="24"/>
        </w:rPr>
        <w:t>Rudėnienė</w:t>
      </w:r>
      <w:proofErr w:type="spellEnd"/>
      <w:r w:rsidRPr="008B504E">
        <w:rPr>
          <w:szCs w:val="24"/>
        </w:rPr>
        <w:t xml:space="preserve"> </w:t>
      </w:r>
    </w:p>
    <w:p w14:paraId="716E0804" w14:textId="77777777" w:rsidR="00DB301A" w:rsidRPr="008B504E" w:rsidRDefault="00DB301A" w:rsidP="00DB301A">
      <w:pPr>
        <w:pStyle w:val="Pagrindinistekstas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67D29" w14:textId="77777777" w:rsidR="00DB301A" w:rsidRPr="008B504E" w:rsidRDefault="00DB301A" w:rsidP="00DB301A">
      <w:pPr>
        <w:jc w:val="both"/>
      </w:pPr>
    </w:p>
    <w:sectPr w:rsidR="00DB301A" w:rsidRPr="008B504E" w:rsidSect="00214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0" w:footer="0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16BB" w14:textId="77777777" w:rsidR="00CD50F3" w:rsidRDefault="00CD50F3">
      <w:pPr>
        <w:spacing w:after="0" w:line="240" w:lineRule="auto"/>
      </w:pPr>
      <w:r>
        <w:separator/>
      </w:r>
    </w:p>
  </w:endnote>
  <w:endnote w:type="continuationSeparator" w:id="0">
    <w:p w14:paraId="243639BA" w14:textId="77777777" w:rsidR="00CD50F3" w:rsidRDefault="00CD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97C" w14:textId="77777777" w:rsidR="00F264E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09AE" w14:textId="77777777" w:rsidR="00F264E3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D83C" w14:textId="77777777" w:rsidR="00F264E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2303" w14:textId="77777777" w:rsidR="00CD50F3" w:rsidRDefault="00CD50F3">
      <w:pPr>
        <w:spacing w:after="0" w:line="240" w:lineRule="auto"/>
      </w:pPr>
      <w:r>
        <w:separator/>
      </w:r>
    </w:p>
  </w:footnote>
  <w:footnote w:type="continuationSeparator" w:id="0">
    <w:p w14:paraId="7999816E" w14:textId="77777777" w:rsidR="00CD50F3" w:rsidRDefault="00CD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A9A8" w14:textId="77777777" w:rsidR="00F264E3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0A7" w14:textId="77777777" w:rsidR="00F264E3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B35E" w14:textId="77777777" w:rsidR="00F264E3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Cs w:val="24"/>
        <w:lang w:val="lt-LT"/>
      </w:rPr>
    </w:lvl>
  </w:abstractNum>
  <w:abstractNum w:abstractNumId="2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4.%1."/>
      <w:lvlJc w:val="left"/>
      <w:pPr>
        <w:tabs>
          <w:tab w:val="num" w:pos="0"/>
        </w:tabs>
        <w:ind w:left="1571" w:hanging="360"/>
      </w:pPr>
      <w:rPr>
        <w:rFonts w:eastAsia="Courier New" w:cs="Tahoma" w:hint="default"/>
        <w:kern w:val="1"/>
        <w:lang w:val="lt-LT" w:bidi="hi-IN"/>
      </w:rPr>
    </w:lvl>
  </w:abstractNum>
  <w:abstractNum w:abstractNumId="3" w15:restartNumberingAfterBreak="0">
    <w:nsid w:val="015257FF"/>
    <w:multiLevelType w:val="hybridMultilevel"/>
    <w:tmpl w:val="1898095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DC46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8642AD"/>
    <w:multiLevelType w:val="multilevel"/>
    <w:tmpl w:val="F9863746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96F29C9"/>
    <w:multiLevelType w:val="multilevel"/>
    <w:tmpl w:val="DCF4378C"/>
    <w:lvl w:ilvl="0">
      <w:start w:val="1"/>
      <w:numFmt w:val="decimal"/>
      <w:lvlText w:val="2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A673533"/>
    <w:multiLevelType w:val="multilevel"/>
    <w:tmpl w:val="5D88C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D2BC2"/>
    <w:multiLevelType w:val="multilevel"/>
    <w:tmpl w:val="D2B64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0862A96"/>
    <w:multiLevelType w:val="hybridMultilevel"/>
    <w:tmpl w:val="E6CCBD00"/>
    <w:lvl w:ilvl="0" w:tplc="7F0EC034">
      <w:start w:val="1"/>
      <w:numFmt w:val="decimal"/>
      <w:lvlText w:val="4.2.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B81A22"/>
    <w:multiLevelType w:val="multilevel"/>
    <w:tmpl w:val="F9863746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3EB5E75"/>
    <w:multiLevelType w:val="multilevel"/>
    <w:tmpl w:val="F38E35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A0523"/>
    <w:multiLevelType w:val="hybridMultilevel"/>
    <w:tmpl w:val="58B0B7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6F19"/>
    <w:multiLevelType w:val="hybridMultilevel"/>
    <w:tmpl w:val="A18C2AB4"/>
    <w:lvl w:ilvl="0" w:tplc="1D244DDA">
      <w:start w:val="1"/>
      <w:numFmt w:val="decimal"/>
      <w:lvlText w:val="4.1.%1."/>
      <w:lvlJc w:val="left"/>
      <w:pPr>
        <w:ind w:left="221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0588D"/>
    <w:multiLevelType w:val="multilevel"/>
    <w:tmpl w:val="F9863746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1B02624D"/>
    <w:multiLevelType w:val="multilevel"/>
    <w:tmpl w:val="F476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12CB"/>
    <w:multiLevelType w:val="multilevel"/>
    <w:tmpl w:val="3D7E9C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51831CC"/>
    <w:multiLevelType w:val="hybridMultilevel"/>
    <w:tmpl w:val="BA9EE162"/>
    <w:lvl w:ilvl="0" w:tplc="AE7AEEC4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8D22E41"/>
    <w:multiLevelType w:val="multilevel"/>
    <w:tmpl w:val="4F82A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C2E0FED"/>
    <w:multiLevelType w:val="multilevel"/>
    <w:tmpl w:val="136C88B4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F05C0E"/>
    <w:multiLevelType w:val="multilevel"/>
    <w:tmpl w:val="87147BF2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."/>
      <w:lvlJc w:val="left"/>
      <w:pPr>
        <w:ind w:left="1782" w:hanging="360"/>
      </w:pPr>
    </w:lvl>
    <w:lvl w:ilvl="2">
      <w:start w:val="1"/>
      <w:numFmt w:val="decimal"/>
      <w:isLgl/>
      <w:lvlText w:val="%1.%2.%3."/>
      <w:lvlJc w:val="left"/>
      <w:pPr>
        <w:ind w:left="2997" w:hanging="720"/>
      </w:pPr>
    </w:lvl>
    <w:lvl w:ilvl="3">
      <w:start w:val="1"/>
      <w:numFmt w:val="decimal"/>
      <w:isLgl/>
      <w:lvlText w:val="%1.%2.%3.%4."/>
      <w:lvlJc w:val="left"/>
      <w:pPr>
        <w:ind w:left="3852" w:hanging="720"/>
      </w:pPr>
    </w:lvl>
    <w:lvl w:ilvl="4">
      <w:start w:val="1"/>
      <w:numFmt w:val="decimal"/>
      <w:isLgl/>
      <w:lvlText w:val="%1.%2.%3.%4.%5."/>
      <w:lvlJc w:val="left"/>
      <w:pPr>
        <w:ind w:left="5067" w:hanging="1080"/>
      </w:pPr>
    </w:lvl>
    <w:lvl w:ilvl="5">
      <w:start w:val="1"/>
      <w:numFmt w:val="decimal"/>
      <w:isLgl/>
      <w:lvlText w:val="%1.%2.%3.%4.%5.%6."/>
      <w:lvlJc w:val="left"/>
      <w:pPr>
        <w:ind w:left="5922" w:hanging="1080"/>
      </w:pPr>
    </w:lvl>
    <w:lvl w:ilvl="6">
      <w:start w:val="1"/>
      <w:numFmt w:val="decimal"/>
      <w:isLgl/>
      <w:lvlText w:val="%1.%2.%3.%4.%5.%6.%7."/>
      <w:lvlJc w:val="left"/>
      <w:pPr>
        <w:ind w:left="7137" w:hanging="1440"/>
      </w:p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</w:lvl>
  </w:abstractNum>
  <w:abstractNum w:abstractNumId="21" w15:restartNumberingAfterBreak="0">
    <w:nsid w:val="2F626E21"/>
    <w:multiLevelType w:val="hybridMultilevel"/>
    <w:tmpl w:val="638C5AB4"/>
    <w:lvl w:ilvl="0" w:tplc="AC48E608">
      <w:start w:val="1"/>
      <w:numFmt w:val="decimal"/>
      <w:lvlText w:val="4.%1."/>
      <w:lvlJc w:val="left"/>
      <w:pPr>
        <w:ind w:left="24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2397F4B"/>
    <w:multiLevelType w:val="multilevel"/>
    <w:tmpl w:val="45482AA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7310C9"/>
    <w:multiLevelType w:val="hybridMultilevel"/>
    <w:tmpl w:val="3D36D3C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8A7085"/>
    <w:multiLevelType w:val="multilevel"/>
    <w:tmpl w:val="03DEBB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C0118E1"/>
    <w:multiLevelType w:val="hybridMultilevel"/>
    <w:tmpl w:val="9E3A9CD0"/>
    <w:lvl w:ilvl="0" w:tplc="FC3C0D14">
      <w:start w:val="1"/>
      <w:numFmt w:val="decimal"/>
      <w:lvlText w:val="4.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1B7E79"/>
    <w:multiLevelType w:val="multilevel"/>
    <w:tmpl w:val="0376252A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767" w:hanging="36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27" w15:restartNumberingAfterBreak="0">
    <w:nsid w:val="560A076A"/>
    <w:multiLevelType w:val="multilevel"/>
    <w:tmpl w:val="4DA06F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569F6CE7"/>
    <w:multiLevelType w:val="multilevel"/>
    <w:tmpl w:val="8862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65DB"/>
    <w:multiLevelType w:val="multilevel"/>
    <w:tmpl w:val="E35489CE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210496A"/>
    <w:multiLevelType w:val="multilevel"/>
    <w:tmpl w:val="67A82AF4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0E63FA"/>
    <w:multiLevelType w:val="multilevel"/>
    <w:tmpl w:val="5BB0DDE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2" w15:restartNumberingAfterBreak="0">
    <w:nsid w:val="669B2528"/>
    <w:multiLevelType w:val="multilevel"/>
    <w:tmpl w:val="45F8959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3" w15:restartNumberingAfterBreak="0">
    <w:nsid w:val="681E15A7"/>
    <w:multiLevelType w:val="multilevel"/>
    <w:tmpl w:val="9C7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4" w15:restartNumberingAfterBreak="0">
    <w:nsid w:val="6C9E49BC"/>
    <w:multiLevelType w:val="multilevel"/>
    <w:tmpl w:val="F0B88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4436"/>
    <w:multiLevelType w:val="multilevel"/>
    <w:tmpl w:val="362E0050"/>
    <w:lvl w:ilvl="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3106C63"/>
    <w:multiLevelType w:val="multilevel"/>
    <w:tmpl w:val="B8F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175BC"/>
    <w:multiLevelType w:val="multilevel"/>
    <w:tmpl w:val="D93A24A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90921BB"/>
    <w:multiLevelType w:val="multilevel"/>
    <w:tmpl w:val="6F02185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CDC5FCE"/>
    <w:multiLevelType w:val="multilevel"/>
    <w:tmpl w:val="40186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24254224">
    <w:abstractNumId w:val="27"/>
  </w:num>
  <w:num w:numId="2" w16cid:durableId="1840660496">
    <w:abstractNumId w:val="28"/>
  </w:num>
  <w:num w:numId="3" w16cid:durableId="176503157">
    <w:abstractNumId w:val="31"/>
  </w:num>
  <w:num w:numId="4" w16cid:durableId="628897508">
    <w:abstractNumId w:val="15"/>
  </w:num>
  <w:num w:numId="5" w16cid:durableId="393116430">
    <w:abstractNumId w:val="33"/>
  </w:num>
  <w:num w:numId="6" w16cid:durableId="1454255057">
    <w:abstractNumId w:val="36"/>
  </w:num>
  <w:num w:numId="7" w16cid:durableId="1783184764">
    <w:abstractNumId w:val="35"/>
  </w:num>
  <w:num w:numId="8" w16cid:durableId="852455909">
    <w:abstractNumId w:val="18"/>
  </w:num>
  <w:num w:numId="9" w16cid:durableId="1672174424">
    <w:abstractNumId w:val="37"/>
  </w:num>
  <w:num w:numId="10" w16cid:durableId="1038972338">
    <w:abstractNumId w:val="32"/>
  </w:num>
  <w:num w:numId="11" w16cid:durableId="1553492542">
    <w:abstractNumId w:val="22"/>
  </w:num>
  <w:num w:numId="12" w16cid:durableId="2085837891">
    <w:abstractNumId w:val="30"/>
  </w:num>
  <w:num w:numId="13" w16cid:durableId="1007827752">
    <w:abstractNumId w:val="16"/>
  </w:num>
  <w:num w:numId="14" w16cid:durableId="1131173686">
    <w:abstractNumId w:val="38"/>
  </w:num>
  <w:num w:numId="15" w16cid:durableId="880436390">
    <w:abstractNumId w:val="39"/>
  </w:num>
  <w:num w:numId="16" w16cid:durableId="1945377261">
    <w:abstractNumId w:val="0"/>
  </w:num>
  <w:num w:numId="17" w16cid:durableId="1300763535">
    <w:abstractNumId w:val="23"/>
  </w:num>
  <w:num w:numId="18" w16cid:durableId="1938826143">
    <w:abstractNumId w:val="8"/>
  </w:num>
  <w:num w:numId="19" w16cid:durableId="346251977">
    <w:abstractNumId w:val="24"/>
  </w:num>
  <w:num w:numId="20" w16cid:durableId="683215675">
    <w:abstractNumId w:val="6"/>
  </w:num>
  <w:num w:numId="21" w16cid:durableId="199436576">
    <w:abstractNumId w:val="29"/>
  </w:num>
  <w:num w:numId="22" w16cid:durableId="728071179">
    <w:abstractNumId w:val="19"/>
  </w:num>
  <w:num w:numId="23" w16cid:durableId="1425301839">
    <w:abstractNumId w:val="17"/>
  </w:num>
  <w:num w:numId="24" w16cid:durableId="1496604568">
    <w:abstractNumId w:val="1"/>
  </w:num>
  <w:num w:numId="25" w16cid:durableId="1432385697">
    <w:abstractNumId w:val="2"/>
  </w:num>
  <w:num w:numId="26" w16cid:durableId="1685550227">
    <w:abstractNumId w:val="21"/>
  </w:num>
  <w:num w:numId="27" w16cid:durableId="102237270">
    <w:abstractNumId w:val="3"/>
  </w:num>
  <w:num w:numId="28" w16cid:durableId="1878545597">
    <w:abstractNumId w:val="14"/>
  </w:num>
  <w:num w:numId="29" w16cid:durableId="952984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9692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6743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4322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9766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603065">
    <w:abstractNumId w:val="28"/>
  </w:num>
  <w:num w:numId="35" w16cid:durableId="1730225867">
    <w:abstractNumId w:val="10"/>
  </w:num>
  <w:num w:numId="36" w16cid:durableId="807863511">
    <w:abstractNumId w:val="34"/>
  </w:num>
  <w:num w:numId="37" w16cid:durableId="1168641024">
    <w:abstractNumId w:val="11"/>
  </w:num>
  <w:num w:numId="38" w16cid:durableId="2084520721">
    <w:abstractNumId w:val="5"/>
  </w:num>
  <w:num w:numId="39" w16cid:durableId="724328735">
    <w:abstractNumId w:val="12"/>
  </w:num>
  <w:num w:numId="40" w16cid:durableId="503203757">
    <w:abstractNumId w:val="7"/>
  </w:num>
  <w:num w:numId="41" w16cid:durableId="1918394428">
    <w:abstractNumId w:val="26"/>
  </w:num>
  <w:num w:numId="42" w16cid:durableId="1915815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13366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96"/>
    <w:rsid w:val="00032939"/>
    <w:rsid w:val="00037E42"/>
    <w:rsid w:val="000478A1"/>
    <w:rsid w:val="00057C1F"/>
    <w:rsid w:val="00072FE5"/>
    <w:rsid w:val="00073FA4"/>
    <w:rsid w:val="00077776"/>
    <w:rsid w:val="00080046"/>
    <w:rsid w:val="000808F4"/>
    <w:rsid w:val="0008653B"/>
    <w:rsid w:val="00091191"/>
    <w:rsid w:val="00095ED9"/>
    <w:rsid w:val="000B6A89"/>
    <w:rsid w:val="000E1A2F"/>
    <w:rsid w:val="000F0F03"/>
    <w:rsid w:val="000F252F"/>
    <w:rsid w:val="0010296D"/>
    <w:rsid w:val="00105BC7"/>
    <w:rsid w:val="00113A9E"/>
    <w:rsid w:val="00131C92"/>
    <w:rsid w:val="00135E2C"/>
    <w:rsid w:val="001423E8"/>
    <w:rsid w:val="0014361F"/>
    <w:rsid w:val="00161623"/>
    <w:rsid w:val="001834F2"/>
    <w:rsid w:val="0018422E"/>
    <w:rsid w:val="001C1C55"/>
    <w:rsid w:val="001C2C10"/>
    <w:rsid w:val="001E167E"/>
    <w:rsid w:val="001F2239"/>
    <w:rsid w:val="001F50F9"/>
    <w:rsid w:val="002035D3"/>
    <w:rsid w:val="00212FCD"/>
    <w:rsid w:val="00214D54"/>
    <w:rsid w:val="00217161"/>
    <w:rsid w:val="00222CD3"/>
    <w:rsid w:val="002321EA"/>
    <w:rsid w:val="00243995"/>
    <w:rsid w:val="002772C1"/>
    <w:rsid w:val="00290AE9"/>
    <w:rsid w:val="002A1D01"/>
    <w:rsid w:val="002A25FE"/>
    <w:rsid w:val="002A7A2D"/>
    <w:rsid w:val="002B6E2D"/>
    <w:rsid w:val="002D09CF"/>
    <w:rsid w:val="003035DC"/>
    <w:rsid w:val="00326173"/>
    <w:rsid w:val="00332C54"/>
    <w:rsid w:val="00340CB5"/>
    <w:rsid w:val="003417E0"/>
    <w:rsid w:val="003472CD"/>
    <w:rsid w:val="00351C53"/>
    <w:rsid w:val="00361CA0"/>
    <w:rsid w:val="00362F5E"/>
    <w:rsid w:val="00391AA1"/>
    <w:rsid w:val="003A035E"/>
    <w:rsid w:val="003A50D7"/>
    <w:rsid w:val="003C1B2A"/>
    <w:rsid w:val="003F6B2B"/>
    <w:rsid w:val="00402B6B"/>
    <w:rsid w:val="00403289"/>
    <w:rsid w:val="00404EBA"/>
    <w:rsid w:val="00407A7D"/>
    <w:rsid w:val="00412DB6"/>
    <w:rsid w:val="00421544"/>
    <w:rsid w:val="00427F7B"/>
    <w:rsid w:val="00447388"/>
    <w:rsid w:val="00447D50"/>
    <w:rsid w:val="00450D51"/>
    <w:rsid w:val="004B1896"/>
    <w:rsid w:val="004C0CD8"/>
    <w:rsid w:val="004C5FB5"/>
    <w:rsid w:val="0052772D"/>
    <w:rsid w:val="00532AED"/>
    <w:rsid w:val="00543977"/>
    <w:rsid w:val="00556160"/>
    <w:rsid w:val="00574CAA"/>
    <w:rsid w:val="00576252"/>
    <w:rsid w:val="005872F8"/>
    <w:rsid w:val="005A0BB2"/>
    <w:rsid w:val="005A7201"/>
    <w:rsid w:val="005E1514"/>
    <w:rsid w:val="005E18EA"/>
    <w:rsid w:val="00605282"/>
    <w:rsid w:val="00620087"/>
    <w:rsid w:val="00620518"/>
    <w:rsid w:val="00631252"/>
    <w:rsid w:val="0063239F"/>
    <w:rsid w:val="00632FD2"/>
    <w:rsid w:val="006614B4"/>
    <w:rsid w:val="006628E5"/>
    <w:rsid w:val="0067551B"/>
    <w:rsid w:val="00697738"/>
    <w:rsid w:val="006A7FF9"/>
    <w:rsid w:val="006C24E4"/>
    <w:rsid w:val="006C36B7"/>
    <w:rsid w:val="006C7D12"/>
    <w:rsid w:val="006D335C"/>
    <w:rsid w:val="006E6C7D"/>
    <w:rsid w:val="006F3F79"/>
    <w:rsid w:val="006F63BE"/>
    <w:rsid w:val="007178A8"/>
    <w:rsid w:val="007377F3"/>
    <w:rsid w:val="007417CB"/>
    <w:rsid w:val="00755BA0"/>
    <w:rsid w:val="00771EB2"/>
    <w:rsid w:val="00777005"/>
    <w:rsid w:val="007825A1"/>
    <w:rsid w:val="00783B77"/>
    <w:rsid w:val="00784734"/>
    <w:rsid w:val="00794729"/>
    <w:rsid w:val="007A7872"/>
    <w:rsid w:val="007D4C0A"/>
    <w:rsid w:val="007E4731"/>
    <w:rsid w:val="007F2D61"/>
    <w:rsid w:val="007F3CB2"/>
    <w:rsid w:val="0080634B"/>
    <w:rsid w:val="00807ABF"/>
    <w:rsid w:val="00807F0F"/>
    <w:rsid w:val="008361ED"/>
    <w:rsid w:val="00840B05"/>
    <w:rsid w:val="00853302"/>
    <w:rsid w:val="00854A2D"/>
    <w:rsid w:val="00866D3E"/>
    <w:rsid w:val="00880C32"/>
    <w:rsid w:val="008A023F"/>
    <w:rsid w:val="008A6114"/>
    <w:rsid w:val="008B504E"/>
    <w:rsid w:val="008C5116"/>
    <w:rsid w:val="008C53C4"/>
    <w:rsid w:val="008C7317"/>
    <w:rsid w:val="008D020C"/>
    <w:rsid w:val="008D2F6F"/>
    <w:rsid w:val="008E38B0"/>
    <w:rsid w:val="008F2C99"/>
    <w:rsid w:val="00906E4A"/>
    <w:rsid w:val="00913ED0"/>
    <w:rsid w:val="009342E9"/>
    <w:rsid w:val="00945EE5"/>
    <w:rsid w:val="009633E9"/>
    <w:rsid w:val="0096398B"/>
    <w:rsid w:val="0099651E"/>
    <w:rsid w:val="009E4112"/>
    <w:rsid w:val="009F009D"/>
    <w:rsid w:val="00A17FB7"/>
    <w:rsid w:val="00A32C7E"/>
    <w:rsid w:val="00A379F8"/>
    <w:rsid w:val="00A81C7F"/>
    <w:rsid w:val="00A8759B"/>
    <w:rsid w:val="00A9129B"/>
    <w:rsid w:val="00AA2BCF"/>
    <w:rsid w:val="00AC6587"/>
    <w:rsid w:val="00AF28D3"/>
    <w:rsid w:val="00AF5D62"/>
    <w:rsid w:val="00B06D45"/>
    <w:rsid w:val="00B131D0"/>
    <w:rsid w:val="00B349D6"/>
    <w:rsid w:val="00B45EA2"/>
    <w:rsid w:val="00B5325B"/>
    <w:rsid w:val="00B64742"/>
    <w:rsid w:val="00B6616E"/>
    <w:rsid w:val="00B8260F"/>
    <w:rsid w:val="00B8337D"/>
    <w:rsid w:val="00B83C66"/>
    <w:rsid w:val="00B84D21"/>
    <w:rsid w:val="00B84F85"/>
    <w:rsid w:val="00B94CE9"/>
    <w:rsid w:val="00BA0E22"/>
    <w:rsid w:val="00BA2A2B"/>
    <w:rsid w:val="00BB25BB"/>
    <w:rsid w:val="00BC4E6D"/>
    <w:rsid w:val="00BE0852"/>
    <w:rsid w:val="00BE3CAF"/>
    <w:rsid w:val="00BF766D"/>
    <w:rsid w:val="00C014F2"/>
    <w:rsid w:val="00C01DB4"/>
    <w:rsid w:val="00C05DD6"/>
    <w:rsid w:val="00C17F87"/>
    <w:rsid w:val="00C21F10"/>
    <w:rsid w:val="00C45939"/>
    <w:rsid w:val="00C5294A"/>
    <w:rsid w:val="00C67859"/>
    <w:rsid w:val="00C7045F"/>
    <w:rsid w:val="00C73723"/>
    <w:rsid w:val="00C7550D"/>
    <w:rsid w:val="00C85D94"/>
    <w:rsid w:val="00C86536"/>
    <w:rsid w:val="00C974A4"/>
    <w:rsid w:val="00CA5BE2"/>
    <w:rsid w:val="00CA7CFB"/>
    <w:rsid w:val="00CB5FAC"/>
    <w:rsid w:val="00CD4F3F"/>
    <w:rsid w:val="00CD50F3"/>
    <w:rsid w:val="00CF5E7B"/>
    <w:rsid w:val="00D74C78"/>
    <w:rsid w:val="00DA1C90"/>
    <w:rsid w:val="00DB301A"/>
    <w:rsid w:val="00DB45A3"/>
    <w:rsid w:val="00E142F1"/>
    <w:rsid w:val="00E146A1"/>
    <w:rsid w:val="00E36F64"/>
    <w:rsid w:val="00E53A1F"/>
    <w:rsid w:val="00E613FF"/>
    <w:rsid w:val="00EA221A"/>
    <w:rsid w:val="00EA3F42"/>
    <w:rsid w:val="00EC6186"/>
    <w:rsid w:val="00EE677F"/>
    <w:rsid w:val="00EF610C"/>
    <w:rsid w:val="00EF638A"/>
    <w:rsid w:val="00F06AD0"/>
    <w:rsid w:val="00F34C2E"/>
    <w:rsid w:val="00F8723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7867"/>
  <w15:docId w15:val="{7573BD1C-1B8E-4833-BD08-ABFDA65A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009D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828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qFormat/>
    <w:rsid w:val="004A32EA"/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strike w:val="0"/>
      <w:dstrike w:val="0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82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A32EA"/>
  </w:style>
  <w:style w:type="paragraph" w:customStyle="1" w:styleId="TableContents">
    <w:name w:val="Table Contents"/>
    <w:basedOn w:val="prastasis"/>
    <w:qFormat/>
  </w:style>
  <w:style w:type="paragraph" w:customStyle="1" w:styleId="TableHeading">
    <w:name w:val="Table Heading"/>
    <w:basedOn w:val="TableContents"/>
    <w:qFormat/>
  </w:style>
  <w:style w:type="character" w:styleId="Hipersaitas">
    <w:name w:val="Hyperlink"/>
    <w:basedOn w:val="Numatytasispastraiposriftas"/>
    <w:uiPriority w:val="99"/>
    <w:unhideWhenUsed/>
    <w:rsid w:val="00B45EA2"/>
    <w:rPr>
      <w:color w:val="0000FF" w:themeColor="hyperlink"/>
      <w:u w:val="single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CA7C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F00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00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00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00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009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5762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E36F64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B301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B301A"/>
  </w:style>
  <w:style w:type="paragraph" w:styleId="Antrats">
    <w:name w:val="header"/>
    <w:basedOn w:val="prastasis"/>
    <w:link w:val="AntratsDiagrama"/>
    <w:unhideWhenUsed/>
    <w:rsid w:val="00DB30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DB30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oblokas">
    <w:name w:val="Block Text"/>
    <w:basedOn w:val="prastasis"/>
    <w:uiPriority w:val="99"/>
    <w:semiHidden/>
    <w:unhideWhenUsed/>
    <w:rsid w:val="00DB301A"/>
    <w:pPr>
      <w:spacing w:after="0" w:line="240" w:lineRule="auto"/>
      <w:ind w:left="1020" w:right="-13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2F9E-561C-468A-8AEF-A66BBA3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kaveckienė</dc:creator>
  <cp:lastModifiedBy>Rima</cp:lastModifiedBy>
  <cp:revision>3</cp:revision>
  <cp:lastPrinted>2022-09-14T12:18:00Z</cp:lastPrinted>
  <dcterms:created xsi:type="dcterms:W3CDTF">2022-12-22T13:16:00Z</dcterms:created>
  <dcterms:modified xsi:type="dcterms:W3CDTF">2022-12-22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